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E85BC8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8D69BD" w:rsidRPr="00E85BC8" w:rsidRDefault="00BB40B7" w:rsidP="003A30BF">
      <w:pPr>
        <w:jc w:val="right"/>
        <w:rPr>
          <w:rFonts w:eastAsia="Times New Roman" w:cs="Times New Roman"/>
          <w:sz w:val="24"/>
        </w:rPr>
      </w:pPr>
      <w:r w:rsidRPr="00E85BC8">
        <w:rPr>
          <w:rFonts w:eastAsia="Times New Roman" w:cs="Times New Roman"/>
          <w:sz w:val="24"/>
        </w:rPr>
        <w:br w:type="page"/>
      </w:r>
      <w:r w:rsidR="00B9004E" w:rsidRPr="00E85BC8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6557C9" w:rsidRDefault="003363EE" w:rsidP="006557C9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 w:rsidRPr="003363E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در</w:t>
                            </w:r>
                            <w:r w:rsidRPr="003363EE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3363E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فت</w:t>
                            </w:r>
                            <w:r w:rsidRPr="003363E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57C9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تصویر شخص</w:t>
                            </w:r>
                          </w:p>
                          <w:p w:rsidR="00B9004E" w:rsidRPr="001D5FF3" w:rsidRDefault="002B44F0" w:rsidP="006557C9">
                            <w:pPr>
                              <w:bidi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6557C9" w:rsidRPr="00E85BC8">
                              <w:rPr>
                                <w:rFonts w:cs="Open Sans"/>
                                <w:bCs/>
                                <w:sz w:val="24"/>
                                <w:szCs w:val="28"/>
                              </w:rPr>
                              <w:t>GetPersonImg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6557C9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خرداد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E85BC8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left:0;text-align:left;margin-left:0;margin-top:1.8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6557C9" w:rsidRDefault="003363EE" w:rsidP="006557C9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 w:rsidRPr="003363E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در</w:t>
                      </w:r>
                      <w:r w:rsidRPr="003363EE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3363E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فت</w:t>
                      </w:r>
                      <w:r w:rsidRPr="003363E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="006557C9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تصویر شخص</w:t>
                      </w:r>
                    </w:p>
                    <w:p w:rsidR="00B9004E" w:rsidRPr="001D5FF3" w:rsidRDefault="002B44F0" w:rsidP="006557C9">
                      <w:pPr>
                        <w:bidi/>
                        <w:jc w:val="center"/>
                        <w:rPr>
                          <w:rFonts w:cs="Open San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6557C9" w:rsidRPr="00E85BC8">
                        <w:rPr>
                          <w:rFonts w:cs="Open Sans"/>
                          <w:bCs/>
                          <w:sz w:val="24"/>
                          <w:szCs w:val="28"/>
                        </w:rPr>
                        <w:t>GetPersonImg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6557C9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خرداد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E85BC8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035D" w:rsidRPr="00E85BC8" w:rsidRDefault="00AB035D" w:rsidP="00567CE1">
      <w:pPr>
        <w:keepNext/>
        <w:keepLines/>
        <w:bidi/>
        <w:spacing w:after="156" w:line="259" w:lineRule="auto"/>
        <w:ind w:right="4537"/>
        <w:outlineLvl w:val="1"/>
        <w:rPr>
          <w:rFonts w:eastAsia="B Nazanin"/>
          <w:color w:val="000000"/>
          <w:sz w:val="24"/>
          <w:szCs w:val="32"/>
        </w:rPr>
      </w:pPr>
      <w:r w:rsidRPr="0067705C">
        <w:rPr>
          <w:rFonts w:ascii="B Nazanin" w:eastAsia="B Nazanin" w:hAnsi="B Nazanin"/>
          <w:b/>
          <w:color w:val="000000"/>
          <w:sz w:val="40"/>
          <w:szCs w:val="32"/>
          <w:rtl/>
        </w:rPr>
        <w:lastRenderedPageBreak/>
        <w:t xml:space="preserve">سرویس دریافت </w:t>
      </w:r>
      <w:r w:rsidR="00567CE1">
        <w:rPr>
          <w:rFonts w:ascii="B Nazanin" w:eastAsia="B Nazanin" w:hAnsi="B Nazanin" w:hint="cs"/>
          <w:b/>
          <w:color w:val="000000"/>
          <w:sz w:val="40"/>
          <w:szCs w:val="32"/>
          <w:rtl/>
        </w:rPr>
        <w:t>تصویر شخص</w:t>
      </w:r>
      <w:r w:rsidRPr="0067705C">
        <w:rPr>
          <w:rFonts w:ascii="B Nazanin" w:eastAsia="B Nazanin" w:hAnsi="B Nazanin"/>
          <w:b/>
          <w:color w:val="000000"/>
          <w:sz w:val="40"/>
          <w:szCs w:val="32"/>
          <w:rtl/>
        </w:rPr>
        <w:t xml:space="preserve"> </w:t>
      </w:r>
    </w:p>
    <w:p w:rsidR="00E55A78" w:rsidRDefault="00E55A78" w:rsidP="005233C1">
      <w:pPr>
        <w:bidi/>
        <w:spacing w:after="0" w:line="259" w:lineRule="auto"/>
        <w:ind w:left="268" w:hanging="10"/>
        <w:jc w:val="both"/>
        <w:rPr>
          <w:rFonts w:ascii="B Nazanin" w:eastAsia="B Nazanin" w:hAnsi="B Nazanin"/>
          <w:color w:val="000000"/>
          <w:sz w:val="26"/>
          <w:rtl/>
        </w:rPr>
      </w:pPr>
      <w:r w:rsidRPr="00E55A78">
        <w:rPr>
          <w:rFonts w:ascii="B Nazanin" w:eastAsia="B Nazanin" w:hAnsi="B Nazanin" w:hint="eastAsia"/>
          <w:color w:val="000000"/>
          <w:sz w:val="26"/>
          <w:rtl/>
        </w:rPr>
        <w:t>ا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ن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سرو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س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با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در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افت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کد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مل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در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ورود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،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عکس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فرد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را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از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کارت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هوشمند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مل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باز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م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>
        <w:rPr>
          <w:rFonts w:ascii="B Nazanin" w:eastAsia="B Nazanin" w:hAnsi="B Nazanin"/>
          <w:color w:val="000000"/>
          <w:sz w:val="26"/>
          <w:rtl/>
        </w:rPr>
        <w:softHyphen/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گرداند</w:t>
      </w:r>
      <w:r w:rsidRPr="00E55A78">
        <w:rPr>
          <w:rFonts w:ascii="B Nazanin" w:eastAsia="B Nazanin" w:hAnsi="B Nazanin"/>
          <w:color w:val="000000"/>
          <w:sz w:val="26"/>
          <w:rtl/>
        </w:rPr>
        <w:t>.</w:t>
      </w:r>
    </w:p>
    <w:p w:rsidR="00263D55" w:rsidRDefault="00263D55" w:rsidP="00263D55">
      <w:pPr>
        <w:bidi/>
        <w:spacing w:after="0" w:line="259" w:lineRule="auto"/>
        <w:ind w:left="268" w:hanging="10"/>
        <w:jc w:val="both"/>
        <w:rPr>
          <w:rFonts w:ascii="B Nazanin" w:eastAsia="B Nazanin" w:hAnsi="B Nazanin"/>
          <w:color w:val="000000"/>
          <w:sz w:val="26"/>
          <w:rtl/>
        </w:rPr>
      </w:pPr>
    </w:p>
    <w:p w:rsidR="00195AFB" w:rsidRPr="00E85BC8" w:rsidRDefault="00195AFB" w:rsidP="00E55A78">
      <w:pPr>
        <w:bidi/>
        <w:spacing w:after="0" w:line="259" w:lineRule="auto"/>
        <w:ind w:left="268" w:hanging="10"/>
        <w:jc w:val="both"/>
        <w:rPr>
          <w:rFonts w:eastAsia="Calibri" w:cs="Calibri"/>
          <w:color w:val="000000"/>
          <w:sz w:val="24"/>
          <w:szCs w:val="24"/>
        </w:rPr>
      </w:pPr>
      <w:r w:rsidRPr="0067705C">
        <w:rPr>
          <w:rFonts w:ascii="B Nazanin" w:eastAsia="B Nazanin" w:hAnsi="B Nazanin"/>
          <w:b/>
          <w:color w:val="000000"/>
          <w:sz w:val="28"/>
          <w:szCs w:val="28"/>
          <w:rtl/>
        </w:rPr>
        <w:t>شرح پارامتر های ورودی</w:t>
      </w:r>
      <w:r w:rsidRPr="00677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:</w:t>
      </w:r>
      <w:r w:rsidRPr="0067705C">
        <w:rPr>
          <w:rFonts w:ascii="B Nazanin" w:eastAsia="B Nazanin" w:hAnsi="B Nazanin"/>
          <w:b/>
          <w:color w:val="000000"/>
          <w:sz w:val="28"/>
          <w:szCs w:val="28"/>
          <w:rtl/>
        </w:rPr>
        <w:t xml:space="preserve"> </w:t>
      </w:r>
    </w:p>
    <w:tbl>
      <w:tblPr>
        <w:tblStyle w:val="OmidTechBlue"/>
        <w:tblW w:w="9060" w:type="dxa"/>
        <w:jc w:val="center"/>
        <w:tblLook w:val="04A0" w:firstRow="1" w:lastRow="0" w:firstColumn="1" w:lastColumn="0" w:noHBand="0" w:noVBand="1"/>
      </w:tblPr>
      <w:tblGrid>
        <w:gridCol w:w="3578"/>
        <w:gridCol w:w="1428"/>
        <w:gridCol w:w="2217"/>
        <w:gridCol w:w="1837"/>
      </w:tblGrid>
      <w:tr w:rsidR="00195AFB" w:rsidRPr="00195AFB" w:rsidTr="00BA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tcW w:w="7213" w:type="dxa"/>
            <w:gridSpan w:val="3"/>
          </w:tcPr>
          <w:p w:rsidR="00195AFB" w:rsidRPr="00E85BC8" w:rsidRDefault="00195AFB" w:rsidP="00315AB6">
            <w:pPr>
              <w:ind w:left="6"/>
              <w:rPr>
                <w:rFonts w:ascii="Open Sans" w:eastAsia="Calibri" w:hAnsi="Open Sans" w:cs="Calibri"/>
                <w:b w:val="0"/>
                <w:color w:val="000000"/>
                <w:sz w:val="24"/>
                <w:szCs w:val="22"/>
              </w:rPr>
            </w:pPr>
            <w:r w:rsidRPr="00E85BC8">
              <w:rPr>
                <w:rFonts w:ascii="Open Sans" w:eastAsia="B Nazanin" w:hAnsi="Open Sans"/>
                <w:b w:val="0"/>
                <w:color w:val="000000"/>
                <w:sz w:val="24"/>
              </w:rPr>
              <w:t xml:space="preserve"> </w:t>
            </w:r>
            <w:r w:rsidRPr="00E85BC8">
              <w:rPr>
                <w:rFonts w:ascii="Open Sans" w:eastAsia="Times New Roman" w:hAnsi="Open Sans" w:cs="Times New Roman"/>
                <w:b w:val="0"/>
                <w:color w:val="221E1F"/>
                <w:sz w:val="24"/>
                <w:szCs w:val="22"/>
              </w:rPr>
              <w:t>https://[IP]:[PORT]/</w:t>
            </w:r>
            <w:r w:rsidR="00315AB6" w:rsidRPr="00E85BC8">
              <w:rPr>
                <w:rFonts w:ascii="Open Sans" w:eastAsia="Times New Roman" w:hAnsi="Open Sans" w:cs="Times New Roman"/>
                <w:b w:val="0"/>
                <w:color w:val="221E1F"/>
                <w:sz w:val="24"/>
                <w:szCs w:val="22"/>
              </w:rPr>
              <w:t>SabteAhval/GetPersonImg</w:t>
            </w:r>
          </w:p>
        </w:tc>
        <w:tc>
          <w:tcPr>
            <w:tcW w:w="1847" w:type="dxa"/>
          </w:tcPr>
          <w:p w:rsidR="00195AFB" w:rsidRPr="00DA6BC7" w:rsidRDefault="00195AFB" w:rsidP="00DA6BC7">
            <w:pPr>
              <w:bidi/>
              <w:ind w:right="120"/>
              <w:rPr>
                <w:rFonts w:ascii="Calibri" w:eastAsia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 w:val="0"/>
                <w:bCs/>
                <w:color w:val="000000"/>
                <w:sz w:val="24"/>
                <w:rtl/>
              </w:rPr>
              <w:t>آدرس</w:t>
            </w:r>
          </w:p>
        </w:tc>
      </w:tr>
      <w:tr w:rsidR="00195AFB" w:rsidRPr="00E85BC8" w:rsidTr="00BA2EC4">
        <w:trPr>
          <w:trHeight w:val="368"/>
          <w:jc w:val="center"/>
        </w:trPr>
        <w:tc>
          <w:tcPr>
            <w:tcW w:w="7213" w:type="dxa"/>
            <w:gridSpan w:val="3"/>
          </w:tcPr>
          <w:p w:rsidR="00195AFB" w:rsidRPr="00E85BC8" w:rsidRDefault="00195AFB" w:rsidP="00195AFB">
            <w:pPr>
              <w:ind w:left="-4"/>
              <w:rPr>
                <w:rFonts w:eastAsia="Calibri" w:cs="Calibri"/>
                <w:color w:val="000000"/>
                <w:sz w:val="24"/>
                <w:szCs w:val="22"/>
              </w:rPr>
            </w:pPr>
            <w:r w:rsidRPr="00E85BC8">
              <w:rPr>
                <w:rFonts w:eastAsia="Arial" w:cs="Arial"/>
                <w:color w:val="000000"/>
                <w:sz w:val="24"/>
                <w:szCs w:val="22"/>
              </w:rPr>
              <w:t xml:space="preserve"> POST</w:t>
            </w:r>
          </w:p>
        </w:tc>
        <w:tc>
          <w:tcPr>
            <w:tcW w:w="1847" w:type="dxa"/>
          </w:tcPr>
          <w:p w:rsidR="00195AFB" w:rsidRPr="00DA6BC7" w:rsidRDefault="00195AFB" w:rsidP="00DA6BC7">
            <w:pPr>
              <w:bidi/>
              <w:ind w:right="121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متد</w:t>
            </w:r>
          </w:p>
        </w:tc>
      </w:tr>
      <w:tr w:rsidR="00195AFB" w:rsidRPr="00195AFB" w:rsidTr="00BA2EC4">
        <w:trPr>
          <w:trHeight w:val="718"/>
          <w:jc w:val="center"/>
        </w:trPr>
        <w:tc>
          <w:tcPr>
            <w:tcW w:w="3624" w:type="dxa"/>
            <w:shd w:val="clear" w:color="auto" w:fill="EAF1DD" w:themeFill="accent3" w:themeFillTint="33"/>
          </w:tcPr>
          <w:p w:rsidR="00195AFB" w:rsidRPr="00B53B52" w:rsidRDefault="0067705C" w:rsidP="00DA6BC7">
            <w:pPr>
              <w:bidi/>
              <w:ind w:right="316"/>
              <w:rPr>
                <w:rFonts w:eastAsia="Calibri"/>
                <w:bCs/>
                <w:color w:val="000000"/>
                <w:sz w:val="22"/>
                <w:szCs w:val="24"/>
              </w:rPr>
            </w:pPr>
            <w:r w:rsidRPr="00B53B52">
              <w:rPr>
                <w:rFonts w:ascii="Calibri" w:eastAsia="B Nazanin" w:hAnsi="Calibri" w:hint="cs"/>
                <w:b/>
                <w:bCs/>
                <w:color w:val="000000"/>
                <w:sz w:val="22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195AFB" w:rsidRPr="00B53B52" w:rsidRDefault="00195AFB" w:rsidP="00DA6BC7">
            <w:pPr>
              <w:bidi/>
              <w:ind w:right="214"/>
              <w:rPr>
                <w:rFonts w:eastAsia="Calibri" w:cs="Calibri"/>
                <w:bCs/>
                <w:color w:val="000000"/>
                <w:sz w:val="22"/>
                <w:szCs w:val="24"/>
              </w:rPr>
            </w:pPr>
            <w:r w:rsidRPr="00B53B52">
              <w:rPr>
                <w:rFonts w:ascii="B Nazanin" w:eastAsia="B Nazanin" w:hAnsi="B Nazanin" w:hint="cs"/>
                <w:b/>
                <w:bCs/>
                <w:color w:val="000000"/>
                <w:sz w:val="22"/>
                <w:szCs w:val="24"/>
                <w:rtl/>
              </w:rPr>
              <w:t>نوع فیلد</w:t>
            </w:r>
          </w:p>
        </w:tc>
        <w:tc>
          <w:tcPr>
            <w:tcW w:w="2238" w:type="dxa"/>
            <w:shd w:val="clear" w:color="auto" w:fill="EAF1DD" w:themeFill="accent3" w:themeFillTint="33"/>
          </w:tcPr>
          <w:p w:rsidR="00195AFB" w:rsidRPr="00B53B52" w:rsidRDefault="00195AFB" w:rsidP="00DA6BC7">
            <w:pPr>
              <w:bidi/>
              <w:ind w:left="212" w:right="136" w:hanging="212"/>
              <w:rPr>
                <w:rFonts w:eastAsia="Calibri" w:cs="Calibri"/>
                <w:bCs/>
                <w:color w:val="000000"/>
                <w:sz w:val="22"/>
                <w:szCs w:val="24"/>
              </w:rPr>
            </w:pPr>
            <w:r w:rsidRPr="00B53B52">
              <w:rPr>
                <w:rFonts w:ascii="B Nazanin" w:eastAsia="B Nazanin" w:hAnsi="B Nazanin"/>
                <w:b/>
                <w:bCs/>
                <w:color w:val="000000"/>
                <w:sz w:val="22"/>
                <w:szCs w:val="24"/>
                <w:rtl/>
              </w:rPr>
              <w:t xml:space="preserve">نام فیلد </w:t>
            </w:r>
            <w:r w:rsidRPr="00B53B52">
              <w:rPr>
                <w:rFonts w:ascii="B Nazanin" w:eastAsia="B Nazanin" w:hAnsi="B Nazanin" w:hint="cs"/>
                <w:b/>
                <w:bCs/>
                <w:color w:val="000000"/>
                <w:sz w:val="22"/>
                <w:szCs w:val="24"/>
                <w:rtl/>
              </w:rPr>
              <w:t>(</w:t>
            </w:r>
            <w:r w:rsidRPr="00B53B52">
              <w:rPr>
                <w:rFonts w:ascii="B Nazanin" w:eastAsia="B Nazanin" w:hAnsi="B Nazanin"/>
                <w:b/>
                <w:bCs/>
                <w:color w:val="000000"/>
                <w:sz w:val="22"/>
                <w:szCs w:val="24"/>
                <w:rtl/>
              </w:rPr>
              <w:t>موارد ستاره</w:t>
            </w:r>
            <w:r w:rsidRPr="00B53B52">
              <w:rPr>
                <w:rFonts w:ascii="B Nazanin" w:eastAsia="B Nazanin" w:hAnsi="B Nazanin" w:hint="cs"/>
                <w:b/>
                <w:bCs/>
                <w:color w:val="000000"/>
                <w:sz w:val="22"/>
                <w:szCs w:val="24"/>
                <w:rtl/>
              </w:rPr>
              <w:t xml:space="preserve"> </w:t>
            </w:r>
            <w:r w:rsidRPr="00B53B52">
              <w:rPr>
                <w:rFonts w:ascii="B Nazanin" w:eastAsia="B Nazanin" w:hAnsi="B Nazanin"/>
                <w:b/>
                <w:bCs/>
                <w:color w:val="000000"/>
                <w:sz w:val="22"/>
                <w:szCs w:val="24"/>
                <w:rtl/>
              </w:rPr>
              <w:t>دار ضروری میباشند</w:t>
            </w:r>
            <w:r w:rsidRPr="00B53B52">
              <w:rPr>
                <w:rFonts w:ascii="B Nazanin" w:eastAsia="B Nazanin" w:hAnsi="B Nazanin" w:hint="cs"/>
                <w:b/>
                <w:bCs/>
                <w:color w:val="000000"/>
                <w:sz w:val="22"/>
                <w:szCs w:val="24"/>
                <w:rtl/>
              </w:rPr>
              <w:t>)</w:t>
            </w:r>
          </w:p>
        </w:tc>
        <w:tc>
          <w:tcPr>
            <w:tcW w:w="1847" w:type="dxa"/>
            <w:vMerge w:val="restart"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ind w:right="377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پارامترهای هدر</w:t>
            </w:r>
          </w:p>
        </w:tc>
      </w:tr>
      <w:tr w:rsidR="00195AFB" w:rsidRPr="00E85BC8" w:rsidTr="00BA2EC4">
        <w:trPr>
          <w:trHeight w:val="344"/>
          <w:jc w:val="center"/>
        </w:trPr>
        <w:tc>
          <w:tcPr>
            <w:tcW w:w="3624" w:type="dxa"/>
          </w:tcPr>
          <w:p w:rsidR="00195AFB" w:rsidRPr="00195AFB" w:rsidRDefault="00195AFB" w:rsidP="00195AFB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application/</w:t>
            </w:r>
            <w:proofErr w:type="spellStart"/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json</w:t>
            </w:r>
            <w:proofErr w:type="spellEnd"/>
          </w:p>
        </w:tc>
        <w:tc>
          <w:tcPr>
            <w:tcW w:w="13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85BC8">
              <w:rPr>
                <w:rFonts w:eastAsia="B Nazanin"/>
                <w:color w:val="000000"/>
                <w:sz w:val="24"/>
              </w:rPr>
              <w:t xml:space="preserve"> </w:t>
            </w:r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2238" w:type="dxa"/>
          </w:tcPr>
          <w:p w:rsidR="00195AFB" w:rsidRPr="00195AFB" w:rsidRDefault="00195AFB" w:rsidP="00195AFB">
            <w:pPr>
              <w:ind w:left="2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Content-Type</w:t>
            </w:r>
          </w:p>
        </w:tc>
        <w:tc>
          <w:tcPr>
            <w:tcW w:w="0" w:type="auto"/>
            <w:vMerge/>
          </w:tcPr>
          <w:p w:rsidR="00195AFB" w:rsidRPr="00DA6BC7" w:rsidRDefault="00195AFB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53B52" w:rsidRPr="00E85BC8" w:rsidTr="00BA2EC4">
        <w:trPr>
          <w:trHeight w:val="344"/>
          <w:jc w:val="center"/>
        </w:trPr>
        <w:tc>
          <w:tcPr>
            <w:tcW w:w="3624" w:type="dxa"/>
          </w:tcPr>
          <w:p w:rsidR="00B53B52" w:rsidRPr="00E85BC8" w:rsidRDefault="00B53B52" w:rsidP="00195AFB">
            <w:pPr>
              <w:ind w:left="14"/>
              <w:rPr>
                <w:rFonts w:eastAsia="Times New Roman" w:cs="Times New Roman"/>
                <w:color w:val="000000"/>
                <w:sz w:val="24"/>
                <w:szCs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351" w:type="dxa"/>
          </w:tcPr>
          <w:p w:rsidR="00B53B52" w:rsidRPr="00E85BC8" w:rsidRDefault="00B53B52" w:rsidP="00195AFB">
            <w:pPr>
              <w:ind w:left="15"/>
              <w:rPr>
                <w:rFonts w:eastAsia="B Nazanin"/>
                <w:color w:val="000000"/>
                <w:sz w:val="24"/>
              </w:rPr>
            </w:pPr>
            <w:r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2238" w:type="dxa"/>
          </w:tcPr>
          <w:p w:rsidR="00B53B52" w:rsidRPr="00E85BC8" w:rsidRDefault="003E55F5" w:rsidP="00195AFB">
            <w:pPr>
              <w:ind w:left="270"/>
              <w:rPr>
                <w:rFonts w:eastAsia="Times New Roman" w:cs="Times New Roman"/>
                <w:color w:val="000000"/>
                <w:sz w:val="24"/>
                <w:szCs w:val="22"/>
              </w:rPr>
            </w:pPr>
            <w:r w:rsidRPr="003E55F5">
              <w:rPr>
                <w:rFonts w:eastAsia="Times New Roman"/>
                <w:sz w:val="24"/>
              </w:rPr>
              <w:t>Accept-Version</w:t>
            </w:r>
            <w:bookmarkStart w:id="0" w:name="_GoBack"/>
            <w:bookmarkEnd w:id="0"/>
          </w:p>
        </w:tc>
        <w:tc>
          <w:tcPr>
            <w:tcW w:w="0" w:type="auto"/>
            <w:vMerge/>
          </w:tcPr>
          <w:p w:rsidR="00B53B52" w:rsidRPr="00DA6BC7" w:rsidRDefault="00B53B52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E85BC8" w:rsidTr="00BA2EC4">
        <w:trPr>
          <w:trHeight w:val="365"/>
          <w:jc w:val="center"/>
        </w:trPr>
        <w:tc>
          <w:tcPr>
            <w:tcW w:w="3624" w:type="dxa"/>
          </w:tcPr>
          <w:p w:rsidR="00195AFB" w:rsidRPr="00195AFB" w:rsidRDefault="00195AFB" w:rsidP="00195AFB">
            <w:pPr>
              <w:bidi/>
              <w:ind w:right="1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4"/>
                <w:rtl/>
              </w:rPr>
              <w:t>کلید منحصر به فرد هر کلاینت در سامانه</w:t>
            </w:r>
            <w:r w:rsidRPr="00195AFB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vertAlign w:val="superscript"/>
                <w:rtl/>
              </w:rPr>
              <w:t xml:space="preserve"> </w:t>
            </w:r>
          </w:p>
        </w:tc>
        <w:tc>
          <w:tcPr>
            <w:tcW w:w="13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85BC8">
              <w:rPr>
                <w:rFonts w:eastAsia="B Nazanin"/>
                <w:color w:val="000000"/>
                <w:sz w:val="24"/>
              </w:rPr>
              <w:t xml:space="preserve"> </w:t>
            </w:r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2238" w:type="dxa"/>
          </w:tcPr>
          <w:p w:rsidR="00195AFB" w:rsidRPr="00195AFB" w:rsidRDefault="00195AFB" w:rsidP="00195AFB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ApiKey</w:t>
            </w:r>
            <w:proofErr w:type="spellEnd"/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*</w:t>
            </w:r>
          </w:p>
        </w:tc>
        <w:tc>
          <w:tcPr>
            <w:tcW w:w="0" w:type="auto"/>
            <w:vMerge/>
          </w:tcPr>
          <w:p w:rsidR="00195AFB" w:rsidRPr="00DA6BC7" w:rsidRDefault="00195AFB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E85BC8" w:rsidTr="00BA2EC4">
        <w:trPr>
          <w:trHeight w:val="415"/>
          <w:jc w:val="center"/>
        </w:trPr>
        <w:tc>
          <w:tcPr>
            <w:tcW w:w="3624" w:type="dxa"/>
          </w:tcPr>
          <w:p w:rsidR="00195AFB" w:rsidRPr="00195AFB" w:rsidRDefault="00195AFB" w:rsidP="00A7650D">
            <w:pPr>
              <w:bidi/>
              <w:ind w:right="16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شماره </w:t>
            </w:r>
            <w:r w:rsidR="00A7650D">
              <w:rPr>
                <w:rFonts w:ascii="B Nazanin" w:eastAsia="B Nazanin" w:hAnsi="B Nazanin" w:hint="cs"/>
                <w:color w:val="000000"/>
                <w:sz w:val="22"/>
                <w:rtl/>
              </w:rPr>
              <w:t>سریال</w:t>
            </w:r>
          </w:p>
        </w:tc>
        <w:tc>
          <w:tcPr>
            <w:tcW w:w="1351" w:type="dxa"/>
          </w:tcPr>
          <w:p w:rsidR="00195AFB" w:rsidRPr="00195AFB" w:rsidRDefault="00195AFB" w:rsidP="00195AFB">
            <w:pPr>
              <w:ind w:left="9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85BC8">
              <w:rPr>
                <w:rFonts w:eastAsia="Times New Roman" w:cs="Times New Roman"/>
                <w:color w:val="00000A"/>
                <w:sz w:val="24"/>
                <w:szCs w:val="22"/>
              </w:rPr>
              <w:t>String</w:t>
            </w:r>
            <w:r w:rsidRPr="00E85BC8">
              <w:rPr>
                <w:rFonts w:eastAsia="B Nazanin"/>
                <w:color w:val="000000"/>
                <w:sz w:val="24"/>
              </w:rPr>
              <w:t xml:space="preserve"> </w:t>
            </w:r>
          </w:p>
        </w:tc>
        <w:tc>
          <w:tcPr>
            <w:tcW w:w="2238" w:type="dxa"/>
          </w:tcPr>
          <w:p w:rsidR="00195AFB" w:rsidRPr="00E85BC8" w:rsidRDefault="00A7650D" w:rsidP="00A7650D">
            <w:pPr>
              <w:ind w:left="10"/>
              <w:rPr>
                <w:rFonts w:eastAsia="Times New Roman" w:cs="Times New Roman"/>
                <w:color w:val="000000"/>
                <w:sz w:val="24"/>
                <w:szCs w:val="22"/>
              </w:rPr>
            </w:pPr>
            <w:proofErr w:type="spellStart"/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CardSerial</w:t>
            </w:r>
            <w:proofErr w:type="spellEnd"/>
            <w:r w:rsidR="00195AFB"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*</w:t>
            </w:r>
          </w:p>
        </w:tc>
        <w:tc>
          <w:tcPr>
            <w:tcW w:w="1847" w:type="dxa"/>
            <w:vMerge w:val="restart"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ind w:right="163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پارامترهای درخواست</w:t>
            </w:r>
          </w:p>
        </w:tc>
      </w:tr>
      <w:tr w:rsidR="00195AFB" w:rsidRPr="00E85BC8" w:rsidTr="00BA2EC4">
        <w:trPr>
          <w:trHeight w:val="408"/>
          <w:jc w:val="center"/>
        </w:trPr>
        <w:tc>
          <w:tcPr>
            <w:tcW w:w="3624" w:type="dxa"/>
          </w:tcPr>
          <w:p w:rsidR="00195AFB" w:rsidRDefault="00A7650D" w:rsidP="00FB02B1">
            <w:pPr>
              <w:bidi/>
              <w:ind w:right="161"/>
              <w:rPr>
                <w:rFonts w:ascii="B Nazanin" w:eastAsia="B Nazanin" w:hAnsi="B Nazanin"/>
                <w:color w:val="000000"/>
                <w:sz w:val="22"/>
                <w:rtl/>
              </w:rPr>
            </w:pPr>
            <w:r>
              <w:rPr>
                <w:rFonts w:ascii="B Nazanin" w:eastAsia="B Nazanin" w:hAnsi="B Nazanin" w:hint="cs"/>
                <w:color w:val="000000"/>
                <w:sz w:val="22"/>
                <w:rtl/>
              </w:rPr>
              <w:t>کد ملی</w:t>
            </w:r>
          </w:p>
          <w:p w:rsidR="00A7650D" w:rsidRPr="00FB02B1" w:rsidRDefault="00A7650D" w:rsidP="00FB02B1">
            <w:pPr>
              <w:bidi/>
              <w:ind w:right="161"/>
              <w:rPr>
                <w:rFonts w:ascii="B Nazanin" w:eastAsia="B Nazanin" w:hAnsi="B Nazanin"/>
                <w:color w:val="000000"/>
                <w:sz w:val="22"/>
              </w:rPr>
            </w:pPr>
            <w:r w:rsidRPr="00E85BC8">
              <w:rPr>
                <w:rFonts w:eastAsia="B Nazanin"/>
                <w:color w:val="000000"/>
                <w:sz w:val="24"/>
                <w:rtl/>
              </w:rPr>
              <w:t>)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باید</w:t>
            </w:r>
            <w:r w:rsidRPr="00E85BC8">
              <w:rPr>
                <w:rFonts w:eastAsia="B Nazanin"/>
                <w:color w:val="000000"/>
                <w:sz w:val="24"/>
                <w:rtl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بصورت</w:t>
            </w:r>
            <w:r w:rsidRPr="00E85BC8">
              <w:rPr>
                <w:rFonts w:eastAsia="B Nazanin"/>
                <w:color w:val="000000"/>
                <w:sz w:val="24"/>
                <w:rtl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یک</w:t>
            </w:r>
            <w:r w:rsidRPr="00E85BC8">
              <w:rPr>
                <w:rFonts w:eastAsia="B Nazanin"/>
                <w:color w:val="000000"/>
                <w:sz w:val="24"/>
                <w:rtl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عدد</w:t>
            </w:r>
            <w:r w:rsidRPr="00E85BC8">
              <w:rPr>
                <w:rFonts w:eastAsia="B Nazanin"/>
                <w:color w:val="000000"/>
                <w:sz w:val="24"/>
                <w:rtl/>
              </w:rPr>
              <w:t xml:space="preserve"> 10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رقمی</w:t>
            </w:r>
            <w:r w:rsidRPr="00E85BC8">
              <w:rPr>
                <w:rFonts w:eastAsia="B Nazanin"/>
                <w:color w:val="000000"/>
                <w:sz w:val="24"/>
                <w:rtl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باشد</w:t>
            </w:r>
            <w:r w:rsidRPr="00E85BC8">
              <w:rPr>
                <w:rFonts w:eastAsia="B Nazanin"/>
                <w:color w:val="000000"/>
                <w:sz w:val="24"/>
                <w:rtl/>
              </w:rPr>
              <w:t xml:space="preserve"> .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با</w:t>
            </w:r>
            <w:r w:rsidRPr="00E85BC8">
              <w:rPr>
                <w:rFonts w:eastAsia="B Nazanin"/>
                <w:color w:val="000000"/>
                <w:sz w:val="24"/>
                <w:rtl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احتساب</w:t>
            </w:r>
            <w:r w:rsidRPr="00E85BC8">
              <w:rPr>
                <w:rFonts w:eastAsia="B Nazanin"/>
                <w:color w:val="000000"/>
                <w:sz w:val="24"/>
                <w:rtl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صفر</w:t>
            </w:r>
            <w:r w:rsidRPr="00E85BC8">
              <w:rPr>
                <w:rFonts w:eastAsia="B Nazanin"/>
                <w:color w:val="000000"/>
                <w:sz w:val="24"/>
                <w:rtl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های</w:t>
            </w:r>
            <w:r w:rsidRPr="00E85BC8">
              <w:rPr>
                <w:rFonts w:eastAsia="B Nazanin"/>
                <w:color w:val="000000"/>
                <w:sz w:val="24"/>
                <w:rtl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ابتدائی</w:t>
            </w:r>
            <w:r w:rsidRPr="00E85BC8">
              <w:rPr>
                <w:rFonts w:eastAsia="B Nazanin"/>
                <w:color w:val="000000"/>
                <w:sz w:val="24"/>
                <w:rtl/>
              </w:rPr>
              <w:t>(</w:t>
            </w:r>
          </w:p>
        </w:tc>
        <w:tc>
          <w:tcPr>
            <w:tcW w:w="13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238" w:type="dxa"/>
          </w:tcPr>
          <w:p w:rsidR="00195AFB" w:rsidRPr="00195AFB" w:rsidRDefault="00A7650D" w:rsidP="00794712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NationalId</w:t>
            </w:r>
            <w:proofErr w:type="spellEnd"/>
            <w:r w:rsidR="008079F7"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*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E85BC8" w:rsidTr="00BA2EC4">
        <w:trPr>
          <w:trHeight w:val="384"/>
          <w:jc w:val="center"/>
        </w:trPr>
        <w:tc>
          <w:tcPr>
            <w:tcW w:w="3624" w:type="dxa"/>
          </w:tcPr>
          <w:p w:rsidR="00195AFB" w:rsidRPr="00195AFB" w:rsidRDefault="00195AFB" w:rsidP="00195AFB">
            <w:pPr>
              <w:bidi/>
              <w:ind w:right="1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نتیجه موفق یا ناموفق </w:t>
            </w:r>
          </w:p>
        </w:tc>
        <w:tc>
          <w:tcPr>
            <w:tcW w:w="1351" w:type="dxa"/>
          </w:tcPr>
          <w:p w:rsidR="00195AFB" w:rsidRPr="00195AFB" w:rsidRDefault="00195AFB" w:rsidP="00195AFB">
            <w:pPr>
              <w:ind w:left="29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Boolean</w:t>
            </w:r>
          </w:p>
        </w:tc>
        <w:tc>
          <w:tcPr>
            <w:tcW w:w="2238" w:type="dxa"/>
          </w:tcPr>
          <w:p w:rsidR="00195AFB" w:rsidRPr="00E85BC8" w:rsidRDefault="00195AFB" w:rsidP="00794712">
            <w:pPr>
              <w:ind w:left="12"/>
              <w:rPr>
                <w:rFonts w:eastAsia="Calibri" w:cs="Calibri"/>
                <w:color w:val="000000"/>
                <w:sz w:val="24"/>
                <w:szCs w:val="22"/>
              </w:rPr>
            </w:pPr>
            <w:proofErr w:type="spellStart"/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847" w:type="dxa"/>
            <w:vMerge w:val="restart"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ind w:right="336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پارامترهای پاسخ</w:t>
            </w:r>
          </w:p>
        </w:tc>
      </w:tr>
      <w:tr w:rsidR="00195AFB" w:rsidRPr="00E85BC8" w:rsidTr="00BA2EC4">
        <w:trPr>
          <w:trHeight w:val="336"/>
          <w:jc w:val="center"/>
        </w:trPr>
        <w:tc>
          <w:tcPr>
            <w:tcW w:w="3624" w:type="dxa"/>
          </w:tcPr>
          <w:p w:rsidR="00195AFB" w:rsidRPr="00195AFB" w:rsidRDefault="00195AFB" w:rsidP="00195AFB">
            <w:pPr>
              <w:bidi/>
              <w:ind w:right="1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پیام </w:t>
            </w:r>
          </w:p>
        </w:tc>
        <w:tc>
          <w:tcPr>
            <w:tcW w:w="13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238" w:type="dxa"/>
          </w:tcPr>
          <w:p w:rsidR="00195AFB" w:rsidRPr="00195AFB" w:rsidRDefault="00195AFB" w:rsidP="00794712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Message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195AFB" w:rsidRPr="00195AFB" w:rsidRDefault="00195AFB" w:rsidP="00195AF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5AFB" w:rsidRPr="00E85BC8" w:rsidTr="00BA2EC4">
        <w:trPr>
          <w:trHeight w:val="336"/>
          <w:jc w:val="center"/>
        </w:trPr>
        <w:tc>
          <w:tcPr>
            <w:tcW w:w="3624" w:type="dxa"/>
          </w:tcPr>
          <w:p w:rsidR="00195AFB" w:rsidRPr="00195AFB" w:rsidRDefault="00195AFB" w:rsidP="00195AFB">
            <w:pPr>
              <w:bidi/>
              <w:ind w:right="1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کد وضعیت عملیات  </w:t>
            </w:r>
          </w:p>
        </w:tc>
        <w:tc>
          <w:tcPr>
            <w:tcW w:w="1351" w:type="dxa"/>
          </w:tcPr>
          <w:p w:rsidR="00195AFB" w:rsidRPr="00195AFB" w:rsidRDefault="00195AFB" w:rsidP="00195AFB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238" w:type="dxa"/>
          </w:tcPr>
          <w:p w:rsidR="00195AFB" w:rsidRPr="00195AFB" w:rsidRDefault="00195AFB" w:rsidP="00794712">
            <w:pPr>
              <w:ind w:lef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195AFB" w:rsidRPr="00195AFB" w:rsidRDefault="00195AFB" w:rsidP="00195AF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5AFB" w:rsidRPr="00E85BC8" w:rsidTr="00BA2EC4">
        <w:trPr>
          <w:trHeight w:val="335"/>
          <w:jc w:val="center"/>
        </w:trPr>
        <w:tc>
          <w:tcPr>
            <w:tcW w:w="3624" w:type="dxa"/>
          </w:tcPr>
          <w:p w:rsidR="00195AFB" w:rsidRPr="00195AFB" w:rsidRDefault="004D7615" w:rsidP="004D7615">
            <w:pPr>
              <w:bidi/>
              <w:ind w:right="20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نت</w:t>
            </w:r>
            <w:r w:rsidRPr="004D7615">
              <w:rPr>
                <w:rFonts w:ascii="B Nazanin" w:eastAsia="B Nazanin" w:hAnsi="B Nazanin" w:hint="cs"/>
                <w:color w:val="000000"/>
                <w:sz w:val="22"/>
                <w:rtl/>
              </w:rPr>
              <w:t>ی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جه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نما</w:t>
            </w:r>
            <w:r w:rsidRPr="004D7615">
              <w:rPr>
                <w:rFonts w:ascii="B Nazanin" w:eastAsia="B Nazanin" w:hAnsi="B Nazanin" w:hint="cs"/>
                <w:color w:val="000000"/>
                <w:sz w:val="22"/>
                <w:rtl/>
              </w:rPr>
              <w:t>ی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ش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عکس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>
              <w:rPr>
                <w:rFonts w:ascii="B Nazanin" w:eastAsia="B Nazanin" w:hAnsi="B Nazanin" w:hint="cs"/>
                <w:color w:val="000000"/>
                <w:sz w:val="22"/>
                <w:rtl/>
              </w:rPr>
              <w:t xml:space="preserve">(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طبق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جدول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1 )</w:t>
            </w:r>
          </w:p>
        </w:tc>
        <w:tc>
          <w:tcPr>
            <w:tcW w:w="1351" w:type="dxa"/>
          </w:tcPr>
          <w:p w:rsidR="00195AFB" w:rsidRPr="00195AFB" w:rsidRDefault="00195AFB" w:rsidP="00B720BC">
            <w:pPr>
              <w:ind w:lef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r w:rsidR="00B720BC"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Class</w:t>
            </w:r>
          </w:p>
        </w:tc>
        <w:tc>
          <w:tcPr>
            <w:tcW w:w="2238" w:type="dxa"/>
          </w:tcPr>
          <w:p w:rsidR="00195AFB" w:rsidRPr="00195AFB" w:rsidRDefault="00195AFB" w:rsidP="00794712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85BC8">
              <w:rPr>
                <w:rFonts w:eastAsia="Times New Roman" w:cs="Times New Roman"/>
                <w:color w:val="000000"/>
                <w:sz w:val="24"/>
                <w:szCs w:val="22"/>
              </w:rPr>
              <w:t>ResultData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195AFB" w:rsidRPr="00E85BC8" w:rsidRDefault="00195AFB" w:rsidP="00195AFB">
            <w:pPr>
              <w:rPr>
                <w:rFonts w:eastAsia="Calibri" w:cs="Calibri"/>
                <w:color w:val="000000"/>
                <w:sz w:val="24"/>
                <w:szCs w:val="22"/>
              </w:rPr>
            </w:pPr>
          </w:p>
        </w:tc>
      </w:tr>
    </w:tbl>
    <w:p w:rsidR="00195AFB" w:rsidRDefault="00195AFB" w:rsidP="00195AFB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p w:rsidR="00263D55" w:rsidRDefault="00263D55" w:rsidP="00263D55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tbl>
      <w:tblPr>
        <w:tblStyle w:val="TableGrid4"/>
        <w:tblW w:w="7797" w:type="dxa"/>
        <w:jc w:val="center"/>
        <w:tblInd w:w="0" w:type="dxa"/>
        <w:tblCellMar>
          <w:top w:w="1" w:type="dxa"/>
          <w:right w:w="2" w:type="dxa"/>
        </w:tblCellMar>
        <w:tblLook w:val="04A0" w:firstRow="1" w:lastRow="0" w:firstColumn="1" w:lastColumn="0" w:noHBand="0" w:noVBand="1"/>
      </w:tblPr>
      <w:tblGrid>
        <w:gridCol w:w="2861"/>
        <w:gridCol w:w="1821"/>
        <w:gridCol w:w="3115"/>
      </w:tblGrid>
      <w:tr w:rsidR="0084204B" w:rsidRPr="00E85BC8" w:rsidTr="004A0E48">
        <w:trPr>
          <w:trHeight w:val="428"/>
          <w:jc w:val="center"/>
        </w:trPr>
        <w:tc>
          <w:tcPr>
            <w:tcW w:w="7797" w:type="dxa"/>
            <w:gridSpan w:val="3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shd w:val="clear" w:color="auto" w:fill="EAF1DD" w:themeFill="accent3" w:themeFillTint="33"/>
          </w:tcPr>
          <w:p w:rsidR="0084204B" w:rsidRPr="0084204B" w:rsidRDefault="0084204B" w:rsidP="00AF681B">
            <w:pPr>
              <w:ind w:right="214"/>
              <w:jc w:val="center"/>
              <w:rPr>
                <w:rFonts w:asciiTheme="minorHAnsi" w:eastAsia="B Nazanin" w:hAnsiTheme="minorHAnsi"/>
                <w:b/>
                <w:bCs/>
                <w:color w:val="000000"/>
                <w:sz w:val="24"/>
                <w:rtl/>
              </w:rPr>
            </w:pPr>
            <w:proofErr w:type="spellStart"/>
            <w:r w:rsidRPr="00E85BC8">
              <w:rPr>
                <w:rFonts w:ascii="Open Sans" w:eastAsia="B Nazanin" w:hAnsi="Open Sans"/>
                <w:bCs/>
                <w:color w:val="000000"/>
                <w:sz w:val="24"/>
              </w:rPr>
              <w:t>ResultData</w:t>
            </w:r>
            <w:proofErr w:type="spellEnd"/>
          </w:p>
        </w:tc>
      </w:tr>
      <w:tr w:rsidR="008D5F25" w:rsidRPr="00E85BC8" w:rsidTr="008D5F25">
        <w:trPr>
          <w:trHeight w:val="428"/>
          <w:jc w:val="center"/>
        </w:trPr>
        <w:tc>
          <w:tcPr>
            <w:tcW w:w="286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8D5F25" w:rsidRPr="00E85BC8" w:rsidRDefault="008D5F25" w:rsidP="00AF681B">
            <w:pPr>
              <w:bidi/>
              <w:ind w:right="214"/>
              <w:jc w:val="center"/>
              <w:rPr>
                <w:rFonts w:ascii="Open Sans" w:eastAsia="B Nazanin" w:hAnsi="Open Sans" w:cs="B Mitra"/>
                <w:bCs/>
                <w:color w:val="000000"/>
                <w:sz w:val="24"/>
              </w:rPr>
            </w:pPr>
            <w:r w:rsidRPr="00AF681B">
              <w:rPr>
                <w:rFonts w:ascii="B Nazanin" w:eastAsia="B Nazanin" w:hAnsi="B Nazanin" w:cs="B Mitra" w:hint="cs"/>
                <w:b/>
                <w:bCs/>
                <w:color w:val="000000"/>
                <w:sz w:val="24"/>
                <w:szCs w:val="26"/>
                <w:rtl/>
              </w:rPr>
              <w:t>توضیحات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8D5F25" w:rsidRPr="00E85BC8" w:rsidRDefault="008D5F25" w:rsidP="00AF681B">
            <w:pPr>
              <w:bidi/>
              <w:ind w:right="214"/>
              <w:jc w:val="center"/>
              <w:rPr>
                <w:rFonts w:ascii="Open Sans" w:eastAsia="B Nazanin" w:hAnsi="Open Sans" w:cs="B Mitra"/>
                <w:bCs/>
                <w:color w:val="000000"/>
                <w:sz w:val="24"/>
              </w:rPr>
            </w:pPr>
            <w:r w:rsidRPr="00AF681B">
              <w:rPr>
                <w:rFonts w:ascii="B Nazanin" w:eastAsia="B Nazanin" w:hAnsi="B Nazanin" w:cs="B Mitra" w:hint="cs"/>
                <w:b/>
                <w:bCs/>
                <w:color w:val="000000"/>
                <w:sz w:val="24"/>
                <w:szCs w:val="26"/>
                <w:rtl/>
              </w:rPr>
              <w:t>نوع فیلد</w:t>
            </w:r>
            <w:r w:rsidRPr="00AF681B">
              <w:rPr>
                <w:rFonts w:ascii="B Nazanin" w:eastAsia="B Nazanin" w:hAnsi="B Nazanin" w:cs="B Mitra"/>
                <w:b/>
                <w:bCs/>
                <w:color w:val="000000"/>
                <w:sz w:val="24"/>
                <w:rtl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8D5F25" w:rsidRPr="00AF681B" w:rsidRDefault="008D5F25" w:rsidP="00AF681B">
            <w:pPr>
              <w:ind w:right="214"/>
              <w:jc w:val="center"/>
              <w:rPr>
                <w:rFonts w:ascii="B Nazanin" w:eastAsia="B Nazanin" w:hAnsi="B Nazanin" w:cs="B Mitra"/>
                <w:b/>
                <w:bCs/>
                <w:color w:val="000000"/>
                <w:sz w:val="24"/>
              </w:rPr>
            </w:pPr>
            <w:r w:rsidRPr="00AF681B">
              <w:rPr>
                <w:rFonts w:ascii="B Nazanin" w:eastAsia="B Nazanin" w:hAnsi="B Nazanin" w:cs="B Mitra" w:hint="cs"/>
                <w:b/>
                <w:bCs/>
                <w:color w:val="000000"/>
                <w:sz w:val="24"/>
                <w:rtl/>
              </w:rPr>
              <w:t>نام فیلد</w:t>
            </w:r>
          </w:p>
        </w:tc>
      </w:tr>
      <w:tr w:rsidR="008D5F25" w:rsidRPr="00E85BC8" w:rsidTr="008D5F25">
        <w:trPr>
          <w:trHeight w:val="336"/>
          <w:jc w:val="center"/>
        </w:trPr>
        <w:tc>
          <w:tcPr>
            <w:tcW w:w="286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8D5F25" w:rsidRPr="00A5377F" w:rsidRDefault="00E85BC8" w:rsidP="00E85BC8">
            <w:pPr>
              <w:bidi/>
              <w:ind w:right="1739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B Nazanin" w:eastAsia="B Nazanin" w:hAnsi="B Nazanin" w:cs="B Mitra"/>
                <w:color w:val="000000"/>
                <w:szCs w:val="26"/>
              </w:rPr>
              <w:t xml:space="preserve">            </w:t>
            </w:r>
            <w:r w:rsidR="008D5F25">
              <w:rPr>
                <w:rFonts w:ascii="B Nazanin" w:eastAsia="B Nazanin" w:hAnsi="B Nazanin" w:cs="B Mitra" w:hint="cs"/>
                <w:color w:val="000000"/>
                <w:szCs w:val="26"/>
                <w:rtl/>
              </w:rPr>
              <w:t>تصویر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8D5F25" w:rsidRPr="00AF681B" w:rsidRDefault="008D5F25" w:rsidP="00E85BC8">
            <w:pPr>
              <w:bidi/>
              <w:ind w:right="329"/>
              <w:jc w:val="center"/>
              <w:rPr>
                <w:rFonts w:eastAsia="Calibri" w:cs="Calibri"/>
                <w:color w:val="000000"/>
              </w:rPr>
            </w:pPr>
            <w:r w:rsidRPr="00E85BC8">
              <w:rPr>
                <w:rFonts w:ascii="Open Sans" w:eastAsia="B Nazanin" w:hAnsi="Open Sans" w:cs="Calibri"/>
                <w:color w:val="000000"/>
                <w:sz w:val="24"/>
                <w:szCs w:val="26"/>
              </w:rPr>
              <w:t>Jpeg</w:t>
            </w:r>
          </w:p>
        </w:tc>
        <w:tc>
          <w:tcPr>
            <w:tcW w:w="311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8D5F25" w:rsidRPr="00E85BC8" w:rsidRDefault="008D5F25" w:rsidP="00AF681B">
            <w:pPr>
              <w:ind w:right="101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E85BC8">
              <w:rPr>
                <w:rFonts w:ascii="Open Sans" w:hAnsi="Open Sans" w:cs="Times New Roman"/>
                <w:color w:val="000000"/>
                <w:sz w:val="24"/>
              </w:rPr>
              <w:t xml:space="preserve"> </w:t>
            </w:r>
            <w:r w:rsidRPr="00E85BC8">
              <w:rPr>
                <w:rFonts w:ascii="Open Sans" w:eastAsia="Calibri" w:hAnsi="Open Sans" w:cs="Calibri"/>
                <w:color w:val="000000"/>
                <w:sz w:val="24"/>
              </w:rPr>
              <w:t>Image</w:t>
            </w:r>
          </w:p>
        </w:tc>
      </w:tr>
    </w:tbl>
    <w:p w:rsidR="00A5377F" w:rsidRDefault="00A5377F" w:rsidP="00A5377F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p w:rsidR="0094316E" w:rsidRPr="00C04BC7" w:rsidRDefault="00C04BC7" w:rsidP="00C04BC7">
      <w:pPr>
        <w:bidi/>
        <w:jc w:val="both"/>
        <w:rPr>
          <w:rFonts w:eastAsia="Times New Roman"/>
          <w:b/>
          <w:bCs/>
          <w:sz w:val="26"/>
          <w:rtl/>
          <w:lang w:bidi="fa-IR"/>
        </w:rPr>
      </w:pPr>
      <w:r w:rsidRPr="00C04BC7">
        <w:rPr>
          <w:rFonts w:eastAsia="Times New Roman" w:hint="cs"/>
          <w:b/>
          <w:bCs/>
          <w:sz w:val="26"/>
          <w:rtl/>
          <w:lang w:bidi="fa-IR"/>
        </w:rPr>
        <w:t xml:space="preserve">خصوصیات </w:t>
      </w:r>
      <w:r w:rsidRPr="00E85BC8">
        <w:rPr>
          <w:rFonts w:eastAsia="Times New Roman"/>
          <w:bCs/>
          <w:sz w:val="24"/>
          <w:lang w:bidi="fa-IR"/>
        </w:rPr>
        <w:t>Image</w:t>
      </w:r>
      <w:r w:rsidRPr="00E85BC8">
        <w:rPr>
          <w:rFonts w:eastAsia="Times New Roman"/>
          <w:bCs/>
          <w:sz w:val="24"/>
          <w:rtl/>
          <w:lang w:bidi="fa-IR"/>
        </w:rPr>
        <w:t xml:space="preserve"> </w:t>
      </w:r>
      <w:r w:rsidRPr="00C04BC7">
        <w:rPr>
          <w:rFonts w:eastAsia="Times New Roman" w:hint="cs"/>
          <w:b/>
          <w:bCs/>
          <w:sz w:val="26"/>
          <w:rtl/>
          <w:lang w:bidi="fa-IR"/>
        </w:rPr>
        <w:t xml:space="preserve"> : </w:t>
      </w:r>
    </w:p>
    <w:p w:rsidR="00C04BC7" w:rsidRPr="00C04BC7" w:rsidRDefault="00C04BC7" w:rsidP="00C04BC7">
      <w:pPr>
        <w:bidi/>
        <w:jc w:val="both"/>
        <w:rPr>
          <w:rFonts w:eastAsia="Times New Roman"/>
          <w:sz w:val="26"/>
          <w:rtl/>
          <w:lang w:bidi="fa-IR"/>
        </w:rPr>
      </w:pPr>
      <w:r w:rsidRPr="00C04BC7">
        <w:rPr>
          <w:rFonts w:eastAsia="Times New Roman" w:hint="cs"/>
          <w:sz w:val="26"/>
          <w:rtl/>
          <w:lang w:bidi="fa-IR"/>
        </w:rPr>
        <w:t xml:space="preserve">جواب استعلام به صورت آرایه ای از آبجکت </w:t>
      </w:r>
      <w:proofErr w:type="spellStart"/>
      <w:r w:rsidRPr="00E85BC8">
        <w:rPr>
          <w:rFonts w:eastAsia="Times New Roman"/>
          <w:sz w:val="24"/>
          <w:lang w:bidi="fa-IR"/>
        </w:rPr>
        <w:t>Imageresult</w:t>
      </w:r>
      <w:proofErr w:type="spellEnd"/>
      <w:r w:rsidRPr="00C04BC7">
        <w:rPr>
          <w:rFonts w:eastAsia="Times New Roman" w:hint="cs"/>
          <w:sz w:val="26"/>
          <w:rtl/>
          <w:lang w:bidi="fa-IR"/>
        </w:rPr>
        <w:t xml:space="preserve"> ارسال می</w:t>
      </w:r>
      <w:r w:rsidRPr="00C04BC7">
        <w:rPr>
          <w:rFonts w:eastAsia="Times New Roman"/>
          <w:sz w:val="26"/>
          <w:rtl/>
          <w:lang w:bidi="fa-IR"/>
        </w:rPr>
        <w:softHyphen/>
      </w:r>
      <w:r w:rsidRPr="00C04BC7">
        <w:rPr>
          <w:rFonts w:eastAsia="Times New Roman" w:hint="cs"/>
          <w:sz w:val="26"/>
          <w:rtl/>
          <w:lang w:bidi="fa-IR"/>
        </w:rPr>
        <w:t>گردد.</w:t>
      </w:r>
    </w:p>
    <w:p w:rsidR="00C04BC7" w:rsidRDefault="00C04BC7" w:rsidP="00C04BC7">
      <w:pPr>
        <w:bidi/>
        <w:jc w:val="both"/>
        <w:rPr>
          <w:rFonts w:eastAsia="Times New Roman"/>
          <w:sz w:val="26"/>
          <w:rtl/>
          <w:lang w:bidi="fa-IR"/>
        </w:rPr>
      </w:pPr>
      <w:r w:rsidRPr="00C04BC7">
        <w:rPr>
          <w:rFonts w:eastAsia="Times New Roman" w:hint="cs"/>
          <w:sz w:val="26"/>
          <w:rtl/>
          <w:lang w:bidi="fa-IR"/>
        </w:rPr>
        <w:t xml:space="preserve">تصویر فرد با فرمت </w:t>
      </w:r>
      <w:r w:rsidRPr="00E85BC8">
        <w:rPr>
          <w:rFonts w:eastAsia="Times New Roman"/>
          <w:sz w:val="24"/>
          <w:lang w:bidi="fa-IR"/>
        </w:rPr>
        <w:t>Base64</w:t>
      </w:r>
      <w:r w:rsidRPr="00C04BC7">
        <w:rPr>
          <w:rFonts w:eastAsia="Times New Roman" w:hint="cs"/>
          <w:sz w:val="26"/>
          <w:rtl/>
          <w:lang w:bidi="fa-IR"/>
        </w:rPr>
        <w:t xml:space="preserve"> می</w:t>
      </w:r>
      <w:r w:rsidRPr="00C04BC7">
        <w:rPr>
          <w:rFonts w:eastAsia="Times New Roman"/>
          <w:sz w:val="26"/>
          <w:rtl/>
          <w:lang w:bidi="fa-IR"/>
        </w:rPr>
        <w:softHyphen/>
      </w:r>
      <w:r w:rsidRPr="00C04BC7">
        <w:rPr>
          <w:rFonts w:eastAsia="Times New Roman" w:hint="cs"/>
          <w:sz w:val="26"/>
          <w:rtl/>
          <w:lang w:bidi="fa-IR"/>
        </w:rPr>
        <w:t>باشد.</w:t>
      </w:r>
    </w:p>
    <w:p w:rsidR="00C04BC7" w:rsidRDefault="00C04BC7" w:rsidP="00C04BC7">
      <w:pPr>
        <w:bidi/>
        <w:jc w:val="both"/>
        <w:rPr>
          <w:rFonts w:eastAsia="Times New Roman"/>
          <w:sz w:val="26"/>
          <w:rtl/>
          <w:lang w:bidi="fa-IR"/>
        </w:rPr>
      </w:pPr>
    </w:p>
    <w:p w:rsidR="00C04BC7" w:rsidRDefault="00C04BC7" w:rsidP="00C04BC7">
      <w:pPr>
        <w:bidi/>
        <w:jc w:val="both"/>
        <w:rPr>
          <w:rFonts w:eastAsia="Times New Roman"/>
          <w:sz w:val="26"/>
          <w:rtl/>
          <w:lang w:bidi="fa-IR"/>
        </w:rPr>
      </w:pPr>
    </w:p>
    <w:p w:rsidR="00C04BC7" w:rsidRPr="00E85BC8" w:rsidRDefault="00C04BC7" w:rsidP="00C04BC7">
      <w:pPr>
        <w:bidi/>
        <w:spacing w:before="61"/>
        <w:ind w:left="693"/>
        <w:rPr>
          <w:bCs/>
          <w:sz w:val="24"/>
        </w:rPr>
      </w:pPr>
      <w:r w:rsidRPr="00C04BC7">
        <w:rPr>
          <w:rFonts w:ascii="B Nazanin"/>
          <w:b/>
          <w:bCs/>
          <w:spacing w:val="-2"/>
          <w:w w:val="90"/>
          <w:sz w:val="26"/>
          <w:rtl/>
        </w:rPr>
        <w:lastRenderedPageBreak/>
        <w:t>پیوست</w:t>
      </w:r>
      <w:r w:rsidRPr="00C04BC7">
        <w:rPr>
          <w:rFonts w:ascii="Times New Roman"/>
          <w:b/>
          <w:bCs/>
          <w:spacing w:val="-2"/>
          <w:sz w:val="26"/>
          <w:rtl/>
        </w:rPr>
        <w:t xml:space="preserve"> </w:t>
      </w:r>
      <w:r w:rsidRPr="00E85BC8">
        <w:rPr>
          <w:bCs/>
          <w:w w:val="95"/>
          <w:sz w:val="24"/>
        </w:rPr>
        <w:t>1</w:t>
      </w:r>
    </w:p>
    <w:p w:rsidR="00C04BC7" w:rsidRPr="00E85BC8" w:rsidRDefault="00C04BC7" w:rsidP="00C04BC7">
      <w:pPr>
        <w:bidi/>
        <w:spacing w:before="61"/>
        <w:ind w:left="750"/>
        <w:rPr>
          <w:bCs/>
          <w:sz w:val="24"/>
        </w:rPr>
      </w:pPr>
      <w:r w:rsidRPr="00C04BC7">
        <w:rPr>
          <w:rFonts w:ascii="B Nazanin"/>
          <w:b/>
          <w:bCs/>
          <w:spacing w:val="-4"/>
          <w:w w:val="85"/>
          <w:sz w:val="26"/>
          <w:rtl/>
        </w:rPr>
        <w:t>لیست</w:t>
      </w:r>
      <w:r w:rsidRPr="00C04BC7">
        <w:rPr>
          <w:rFonts w:ascii="B Nazanin"/>
          <w:b/>
          <w:bCs/>
          <w:sz w:val="26"/>
          <w:rtl/>
        </w:rPr>
        <w:t xml:space="preserve"> </w:t>
      </w:r>
      <w:r w:rsidRPr="00C04BC7">
        <w:rPr>
          <w:rFonts w:ascii="B Nazanin"/>
          <w:b/>
          <w:bCs/>
          <w:w w:val="85"/>
          <w:sz w:val="26"/>
          <w:rtl/>
        </w:rPr>
        <w:t>پیغام</w:t>
      </w:r>
      <w:r w:rsidRPr="00C04BC7">
        <w:rPr>
          <w:rFonts w:ascii="B Nazanin"/>
          <w:b/>
          <w:bCs/>
          <w:sz w:val="26"/>
          <w:rtl/>
        </w:rPr>
        <w:t xml:space="preserve"> </w:t>
      </w:r>
      <w:r w:rsidRPr="00C04BC7">
        <w:rPr>
          <w:rFonts w:ascii="B Nazanin"/>
          <w:b/>
          <w:bCs/>
          <w:w w:val="85"/>
          <w:sz w:val="26"/>
          <w:rtl/>
        </w:rPr>
        <w:t>های</w:t>
      </w:r>
      <w:r w:rsidRPr="00C04BC7">
        <w:rPr>
          <w:rFonts w:ascii="Times New Roman"/>
          <w:b/>
          <w:bCs/>
          <w:spacing w:val="-5"/>
          <w:sz w:val="26"/>
          <w:rtl/>
        </w:rPr>
        <w:t xml:space="preserve"> </w:t>
      </w:r>
      <w:r w:rsidRPr="00E85BC8">
        <w:rPr>
          <w:bCs/>
          <w:w w:val="85"/>
          <w:sz w:val="24"/>
        </w:rPr>
        <w:t>ESB</w:t>
      </w:r>
    </w:p>
    <w:p w:rsidR="00C04BC7" w:rsidRPr="00E85BC8" w:rsidRDefault="00C04BC7" w:rsidP="00C04BC7">
      <w:pPr>
        <w:pStyle w:val="BodyText"/>
        <w:spacing w:before="1"/>
        <w:rPr>
          <w:rFonts w:ascii="Open Sans" w:hAnsi="Open Sans"/>
          <w:sz w:val="2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3"/>
        <w:gridCol w:w="1080"/>
      </w:tblGrid>
      <w:tr w:rsidR="00C04BC7" w:rsidRPr="00E85BC8" w:rsidTr="00E85BC8">
        <w:trPr>
          <w:trHeight w:val="299"/>
        </w:trPr>
        <w:tc>
          <w:tcPr>
            <w:tcW w:w="8493" w:type="dxa"/>
            <w:shd w:val="clear" w:color="auto" w:fill="EAF1DD" w:themeFill="accent3" w:themeFillTint="33"/>
          </w:tcPr>
          <w:p w:rsidR="00C04BC7" w:rsidRDefault="00C04BC7" w:rsidP="00E85BC8">
            <w:pPr>
              <w:pStyle w:val="TableParagraph"/>
              <w:spacing w:before="30" w:line="249" w:lineRule="exact"/>
              <w:ind w:left="107"/>
              <w:rPr>
                <w:rFonts w:ascii="Calibri"/>
                <w:b/>
              </w:rPr>
            </w:pPr>
            <w:proofErr w:type="spellStart"/>
            <w:r w:rsidRPr="00E85BC8">
              <w:rPr>
                <w:rFonts w:ascii="Open Sans" w:hAnsi="Open Sans"/>
                <w:spacing w:val="-2"/>
                <w:sz w:val="24"/>
              </w:rPr>
              <w:t>FaMessage</w:t>
            </w:r>
            <w:proofErr w:type="spellEnd"/>
          </w:p>
        </w:tc>
        <w:tc>
          <w:tcPr>
            <w:tcW w:w="1080" w:type="dxa"/>
            <w:shd w:val="clear" w:color="auto" w:fill="EAF1DD" w:themeFill="accent3" w:themeFillTint="33"/>
          </w:tcPr>
          <w:p w:rsidR="00C04BC7" w:rsidRDefault="00C04BC7" w:rsidP="00655BF7">
            <w:pPr>
              <w:pStyle w:val="TableParagraph"/>
              <w:spacing w:before="16" w:line="264" w:lineRule="exact"/>
              <w:ind w:left="94" w:right="83"/>
              <w:rPr>
                <w:rFonts w:ascii="Calibri"/>
                <w:b/>
              </w:rPr>
            </w:pPr>
            <w:proofErr w:type="spellStart"/>
            <w:r w:rsidRPr="00E85BC8">
              <w:rPr>
                <w:rFonts w:ascii="Open Sans" w:hAnsi="Open Sans"/>
                <w:spacing w:val="-2"/>
                <w:sz w:val="24"/>
              </w:rPr>
              <w:t>RsCode</w:t>
            </w:r>
            <w:proofErr w:type="spellEnd"/>
          </w:p>
        </w:tc>
      </w:tr>
      <w:tr w:rsidR="00C04BC7" w:rsidRPr="00E85BC8" w:rsidTr="00E85BC8">
        <w:trPr>
          <w:trHeight w:val="357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عملیات با موفقیت انجام ش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17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z w:val="24"/>
              </w:rPr>
              <w:t>1</w:t>
            </w:r>
          </w:p>
        </w:tc>
      </w:tr>
      <w:tr w:rsidR="00C04BC7" w:rsidRPr="00E85BC8" w:rsidTr="00E85BC8">
        <w:trPr>
          <w:trHeight w:val="355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خطا در پردازش تراکنش در سیستم بانکی!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17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z w:val="24"/>
              </w:rPr>
              <w:t>0</w:t>
            </w:r>
          </w:p>
        </w:tc>
      </w:tr>
      <w:tr w:rsidR="00C04BC7" w:rsidRPr="00E85BC8" w:rsidTr="00E85BC8">
        <w:trPr>
          <w:trHeight w:val="355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اطالعات ورودی اشتباه می باش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74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038</w:t>
            </w:r>
          </w:p>
        </w:tc>
      </w:tr>
      <w:tr w:rsidR="00C04BC7" w:rsidRPr="00E85BC8" w:rsidTr="00E85BC8">
        <w:trPr>
          <w:trHeight w:val="357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نام کاربری یا رمز عبور اشتباه است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74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015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نام کاربری مورد نظر مسدود می باش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74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018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رکوردی یافت نش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122</w:t>
            </w:r>
          </w:p>
        </w:tc>
      </w:tr>
      <w:tr w:rsidR="00C04BC7" w:rsidRPr="00E85BC8" w:rsidTr="00E85BC8">
        <w:trPr>
          <w:trHeight w:val="357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مقدار کلمه عبور خالی است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3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646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کد ملی صحیح نمی باش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676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نام کاربری را ارسال نمایی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681</w:t>
            </w:r>
          </w:p>
        </w:tc>
      </w:tr>
      <w:tr w:rsidR="00C04BC7" w:rsidRPr="00E85BC8" w:rsidTr="00E85BC8">
        <w:trPr>
          <w:trHeight w:val="357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شما حق دسترسی در روز تعطیل را نداری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3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44</w:t>
            </w:r>
          </w:p>
        </w:tc>
      </w:tr>
      <w:tr w:rsidR="00C04BC7" w:rsidRPr="00E85BC8" w:rsidTr="00E85BC8">
        <w:trPr>
          <w:trHeight w:val="355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را ندارید </w:t>
            </w:r>
            <w:r w:rsidRPr="00735BEB">
              <w:rPr>
                <w:rFonts w:ascii="B Nazanin" w:eastAsia="B Nazanin" w:hAnsi="B Nazanin"/>
                <w:color w:val="000000"/>
                <w:sz w:val="22"/>
              </w:rPr>
              <w:t>function</w:t>
            </w: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شما حق دسترسی به این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1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45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شما حق دسترسی به این سرویس را نداری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46</w:t>
            </w:r>
          </w:p>
        </w:tc>
      </w:tr>
      <w:tr w:rsidR="00C04BC7" w:rsidRPr="00E85BC8" w:rsidTr="00E85BC8">
        <w:trPr>
          <w:trHeight w:val="357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دسترسی هیچ یک از انواع جستجو به شما داده نشده است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3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47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شما حق هیچگونه جواب استعالم را دارا نمی باشی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48</w:t>
            </w:r>
          </w:p>
        </w:tc>
      </w:tr>
      <w:tr w:rsidR="00C04BC7" w:rsidRPr="00E85BC8" w:rsidTr="00E85BC8">
        <w:trPr>
          <w:trHeight w:val="357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شما در بازه زمانی تعریف شده قرار نداری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49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مدت زمان پاسخگویی به استعالم شما به پایان رسیده است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50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مقدار مورد جستجو را وارد نمایی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51</w:t>
            </w:r>
          </w:p>
        </w:tc>
      </w:tr>
      <w:tr w:rsidR="00C04BC7" w:rsidRPr="00E85BC8" w:rsidTr="00E85BC8">
        <w:trPr>
          <w:trHeight w:val="357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شما امکان استعالم بر اساس این اقالم را نداری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3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52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تعداد استعالم روزانه شما به پایان رسیده است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53</w:t>
            </w:r>
          </w:p>
        </w:tc>
      </w:tr>
      <w:tr w:rsidR="00C04BC7" w:rsidRPr="00E85BC8" w:rsidTr="00E85BC8">
        <w:trPr>
          <w:trHeight w:val="355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تعداد پاسخ ها از حد مجاز برای هر استعالم بیشتر شده است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1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54</w:t>
            </w:r>
          </w:p>
        </w:tc>
      </w:tr>
      <w:tr w:rsidR="00C04BC7" w:rsidRPr="00E85BC8" w:rsidTr="00E85BC8">
        <w:trPr>
          <w:trHeight w:val="357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عکس مورد نظر قابل بازیابی نیست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3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55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مشخصات فرد قابل نمایش نمی باش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56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مشخصات این فرد نیاز به بررسی دار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57</w:t>
            </w:r>
          </w:p>
        </w:tc>
      </w:tr>
      <w:tr w:rsidR="00C04BC7" w:rsidRPr="00E85BC8" w:rsidTr="00E85BC8">
        <w:trPr>
          <w:trHeight w:val="357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مشخصات این فرد نیاز به بررسی دار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3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58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یونیکد شما اشتباه است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59</w:t>
            </w:r>
          </w:p>
        </w:tc>
      </w:tr>
      <w:tr w:rsidR="00C04BC7" w:rsidRPr="00E85BC8" w:rsidTr="00E85BC8">
        <w:trPr>
          <w:trHeight w:val="357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خواندن اطالعات فرد با خطا همراه است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60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کارت هوشمند ملی شما آماده تحویل است جهت پیگیری به محل تکمیل ثبت درخواست خود مراجعه نمایی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61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جهت ارائه و یا تکمیل درخواست کارت هوشمند ملی خود اقدام نمایی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1762</w:t>
            </w:r>
          </w:p>
        </w:tc>
      </w:tr>
      <w:tr w:rsidR="00C04BC7" w:rsidRPr="00E85BC8" w:rsidTr="00E85BC8">
        <w:trPr>
          <w:trHeight w:val="357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شماره ملی متقاضی تغییر کرده است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1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2314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با در دست داشتن اصل شناسنامه به اداره ثبت احوال محل سکونت خود مراجعه بفرمائید</w:t>
            </w:r>
          </w:p>
        </w:tc>
        <w:tc>
          <w:tcPr>
            <w:tcW w:w="1080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2312</w:t>
            </w:r>
          </w:p>
        </w:tc>
      </w:tr>
      <w:tr w:rsidR="00C04BC7" w:rsidRPr="00E85BC8" w:rsidTr="00E85BC8">
        <w:trPr>
          <w:trHeight w:val="354"/>
        </w:trPr>
        <w:tc>
          <w:tcPr>
            <w:tcW w:w="8493" w:type="dxa"/>
          </w:tcPr>
          <w:p w:rsidR="00C04BC7" w:rsidRPr="00735BEB" w:rsidRDefault="00C04BC7" w:rsidP="00735BEB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735BEB">
              <w:rPr>
                <w:rFonts w:ascii="B Nazanin" w:eastAsia="B Nazanin" w:hAnsi="B Nazanin"/>
                <w:color w:val="000000"/>
                <w:sz w:val="22"/>
                <w:rtl/>
              </w:rPr>
              <w:t>این شخص به درجه شهادت نائل شده است</w:t>
            </w:r>
          </w:p>
        </w:tc>
        <w:tc>
          <w:tcPr>
            <w:tcW w:w="1080" w:type="dxa"/>
          </w:tcPr>
          <w:p w:rsidR="00C04BC7" w:rsidRPr="00E85BC8" w:rsidRDefault="00C04BC7" w:rsidP="00655BF7">
            <w:pPr>
              <w:pStyle w:val="TableParagraph"/>
              <w:spacing w:before="30"/>
              <w:ind w:left="94" w:right="83"/>
              <w:rPr>
                <w:rFonts w:ascii="Open Sans" w:hAnsi="Open Sans"/>
                <w:sz w:val="24"/>
              </w:rPr>
            </w:pPr>
            <w:r w:rsidRPr="00E85BC8">
              <w:rPr>
                <w:rFonts w:ascii="Open Sans" w:hAnsi="Open Sans"/>
                <w:spacing w:val="-4"/>
                <w:sz w:val="24"/>
              </w:rPr>
              <w:t>2313</w:t>
            </w:r>
          </w:p>
        </w:tc>
      </w:tr>
    </w:tbl>
    <w:p w:rsidR="00C04BC7" w:rsidRPr="00E85BC8" w:rsidRDefault="00C04BC7" w:rsidP="00C04BC7">
      <w:pPr>
        <w:rPr>
          <w:sz w:val="24"/>
        </w:rPr>
      </w:pPr>
    </w:p>
    <w:p w:rsidR="00C04BC7" w:rsidRPr="00C04BC7" w:rsidRDefault="00C04BC7" w:rsidP="00C04BC7">
      <w:pPr>
        <w:bidi/>
        <w:jc w:val="both"/>
        <w:rPr>
          <w:rFonts w:eastAsia="Times New Roman"/>
          <w:sz w:val="26"/>
          <w:rtl/>
          <w:lang w:bidi="fa-IR"/>
        </w:rPr>
      </w:pPr>
    </w:p>
    <w:sectPr w:rsidR="00C04BC7" w:rsidRPr="00C04BC7" w:rsidSect="00263D55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3C" w:rsidRDefault="0066643C" w:rsidP="00BC2C78">
      <w:pPr>
        <w:spacing w:after="0" w:line="240" w:lineRule="auto"/>
      </w:pPr>
      <w:r>
        <w:separator/>
      </w:r>
    </w:p>
  </w:endnote>
  <w:endnote w:type="continuationSeparator" w:id="0">
    <w:p w:rsidR="0066643C" w:rsidRDefault="0066643C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E85BC8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3E55F5">
          <w:rPr>
            <w:noProof/>
            <w:rtl/>
          </w:rPr>
          <w:t>4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3C" w:rsidRDefault="0066643C" w:rsidP="00BC2C78">
      <w:pPr>
        <w:spacing w:after="0" w:line="240" w:lineRule="auto"/>
      </w:pPr>
      <w:r>
        <w:separator/>
      </w:r>
    </w:p>
  </w:footnote>
  <w:footnote w:type="continuationSeparator" w:id="0">
    <w:p w:rsidR="0066643C" w:rsidRDefault="0066643C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E85BC8" w:rsidRDefault="008D69BD" w:rsidP="006557C9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AB035D" w:rsidRPr="00AB035D">
      <w:rPr>
        <w:rFonts w:ascii="BBCNassim" w:hAnsi="BBCNassim" w:hint="eastAsia"/>
        <w:szCs w:val="20"/>
        <w:rtl/>
      </w:rPr>
      <w:t>در</w:t>
    </w:r>
    <w:r w:rsidR="00AB035D" w:rsidRPr="00AB035D">
      <w:rPr>
        <w:rFonts w:ascii="BBCNassim" w:hAnsi="BBCNassim" w:hint="cs"/>
        <w:szCs w:val="20"/>
        <w:rtl/>
      </w:rPr>
      <w:t>ی</w:t>
    </w:r>
    <w:r w:rsidR="00AB035D" w:rsidRPr="00AB035D">
      <w:rPr>
        <w:rFonts w:ascii="BBCNassim" w:hAnsi="BBCNassim" w:hint="eastAsia"/>
        <w:szCs w:val="20"/>
        <w:rtl/>
      </w:rPr>
      <w:t>افت</w:t>
    </w:r>
    <w:r w:rsidR="00AB035D" w:rsidRPr="00AB035D">
      <w:rPr>
        <w:rFonts w:ascii="BBCNassim" w:hAnsi="BBCNassim"/>
        <w:szCs w:val="20"/>
        <w:rtl/>
      </w:rPr>
      <w:t xml:space="preserve"> </w:t>
    </w:r>
    <w:r w:rsidR="006557C9">
      <w:rPr>
        <w:rFonts w:ascii="BBCNassim" w:hAnsi="BBCNassim" w:hint="cs"/>
        <w:szCs w:val="20"/>
        <w:rtl/>
      </w:rPr>
      <w:t>تصویر شخص</w:t>
    </w:r>
    <w:r w:rsidR="00AB035D" w:rsidRPr="00AB035D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6557C9">
      <w:rPr>
        <w:rFonts w:ascii="BBCNassim" w:hAnsi="BBCNassim" w:hint="cs"/>
        <w:szCs w:val="20"/>
        <w:rtl/>
        <w:lang w:bidi="fa-IR"/>
      </w:rPr>
      <w:t>23</w:t>
    </w:r>
    <w:r w:rsidR="000A3E46">
      <w:rPr>
        <w:rFonts w:ascii="BBCNassim" w:hAnsi="BBCNassim" w:hint="cs"/>
        <w:szCs w:val="20"/>
        <w:rtl/>
      </w:rPr>
      <w:t>/0</w:t>
    </w:r>
    <w:r w:rsidR="006557C9">
      <w:rPr>
        <w:rFonts w:ascii="BBCNassim" w:hAnsi="BBCNassim" w:hint="cs"/>
        <w:szCs w:val="20"/>
        <w:rtl/>
      </w:rPr>
      <w:t>3</w:t>
    </w:r>
    <w:r w:rsidR="000A3E46">
      <w:rPr>
        <w:rFonts w:ascii="BBCNassim" w:hAnsi="BBCNassim" w:hint="cs"/>
        <w:szCs w:val="20"/>
        <w:rtl/>
      </w:rPr>
      <w:t xml:space="preserve">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E85BC8" w:rsidRDefault="008D69BD" w:rsidP="00587603">
    <w:pPr>
      <w:pStyle w:val="Header"/>
      <w:bidi/>
      <w:rPr>
        <w:sz w:val="24"/>
      </w:rPr>
    </w:pPr>
    <w:r w:rsidRPr="00E85BC8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7DB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1E08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5AFB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B7A36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5FF3"/>
    <w:rsid w:val="001D6CA9"/>
    <w:rsid w:val="001D72BC"/>
    <w:rsid w:val="001D72D3"/>
    <w:rsid w:val="001D7602"/>
    <w:rsid w:val="001D7D53"/>
    <w:rsid w:val="001E0F96"/>
    <w:rsid w:val="001E102A"/>
    <w:rsid w:val="001E1997"/>
    <w:rsid w:val="001E27F4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3D55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440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AB6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63EE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0BF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5F5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0E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615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33C1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CE1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972FA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0AFC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6DF3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57C9"/>
    <w:rsid w:val="0065601D"/>
    <w:rsid w:val="00656FDD"/>
    <w:rsid w:val="00657101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643C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05C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357D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6F8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5BEB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08D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712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9F7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4B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5F25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571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C7B49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17B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40A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77F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50D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35D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309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81B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48E"/>
    <w:rsid w:val="00B509B3"/>
    <w:rsid w:val="00B5159F"/>
    <w:rsid w:val="00B51D5E"/>
    <w:rsid w:val="00B52060"/>
    <w:rsid w:val="00B52E27"/>
    <w:rsid w:val="00B53B52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20BC"/>
    <w:rsid w:val="00B7390E"/>
    <w:rsid w:val="00B73B15"/>
    <w:rsid w:val="00B75EE3"/>
    <w:rsid w:val="00B75EFA"/>
    <w:rsid w:val="00B762E1"/>
    <w:rsid w:val="00B7650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2EC4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6772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BC7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6BC7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5A78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9C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BC8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6DCA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2A4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2B1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CFB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95A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5048E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5377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04BC7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04BC7"/>
    <w:rPr>
      <w:rFonts w:ascii="Consolas" w:eastAsia="Consolas" w:hAnsi="Consolas" w:cs="Consolas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04BC7"/>
    <w:pPr>
      <w:widowControl w:val="0"/>
      <w:autoSpaceDE w:val="0"/>
      <w:autoSpaceDN w:val="0"/>
      <w:spacing w:after="0" w:line="240" w:lineRule="auto"/>
      <w:jc w:val="center"/>
    </w:pPr>
    <w:rPr>
      <w:rFonts w:ascii="B Nazanin" w:eastAsia="B Nazanin" w:hAnsi="B Nazanin" w:cs="B Nazani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E988-D3C7-4195-9084-FA182C3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37</cp:revision>
  <cp:lastPrinted>2023-01-24T08:37:00Z</cp:lastPrinted>
  <dcterms:created xsi:type="dcterms:W3CDTF">2023-05-09T12:39:00Z</dcterms:created>
  <dcterms:modified xsi:type="dcterms:W3CDTF">2023-07-10T09:22:00Z</dcterms:modified>
</cp:coreProperties>
</file>